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0B" w:rsidRPr="00CA775E" w:rsidRDefault="00CA775E" w:rsidP="008A7F0B">
      <w:pPr>
        <w:rPr>
          <w:b/>
          <w:sz w:val="32"/>
          <w:szCs w:val="32"/>
        </w:rPr>
      </w:pPr>
      <w:r w:rsidRPr="00CA775E">
        <w:rPr>
          <w:b/>
          <w:sz w:val="32"/>
          <w:szCs w:val="32"/>
        </w:rPr>
        <w:t xml:space="preserve">TOUR ITINERARY </w:t>
      </w:r>
    </w:p>
    <w:p w:rsidR="008A7F0B" w:rsidRDefault="008A7F0B" w:rsidP="008A7F0B">
      <w:pPr>
        <w:rPr>
          <w:b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2"/>
        <w:gridCol w:w="1418"/>
      </w:tblGrid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63246" w:rsidRDefault="00463246">
            <w:pPr>
              <w:pStyle w:val="Heading2"/>
            </w:pPr>
            <w: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63246" w:rsidRDefault="00463246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3246" w:rsidRDefault="008B1CC2" w:rsidP="00463246">
            <w:pPr>
              <w:jc w:val="center"/>
              <w:rPr>
                <w:b/>
              </w:rPr>
            </w:pPr>
            <w:r>
              <w:rPr>
                <w:b/>
              </w:rPr>
              <w:t>BP / Infield</w:t>
            </w: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>
            <w:r>
              <w:t>Thursday 15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Pr="00F90CAC" w:rsidRDefault="00463246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 xml:space="preserve">Depart </w:t>
            </w:r>
            <w:smartTag w:uri="urn:schemas-microsoft-com:office:smarttags" w:element="City">
              <w:r w:rsidRPr="00F90CAC">
                <w:rPr>
                  <w:sz w:val="22"/>
                  <w:szCs w:val="22"/>
                </w:rPr>
                <w:t>Sydney</w:t>
              </w:r>
            </w:smartTag>
            <w:r w:rsidRPr="00F90CAC">
              <w:rPr>
                <w:sz w:val="22"/>
                <w:szCs w:val="22"/>
              </w:rPr>
              <w:t xml:space="preserve"> for </w:t>
            </w:r>
            <w:smartTag w:uri="urn:schemas-microsoft-com:office:smarttags" w:element="place">
              <w:smartTag w:uri="urn:schemas-microsoft-com:office:smarttags" w:element="City">
                <w:r w:rsidRPr="00F90CAC">
                  <w:rPr>
                    <w:sz w:val="22"/>
                    <w:szCs w:val="22"/>
                  </w:rPr>
                  <w:t>Los Angeles</w:t>
                </w:r>
              </w:smartTag>
            </w:smartTag>
            <w:r w:rsidRPr="00F90CAC">
              <w:rPr>
                <w:sz w:val="22"/>
                <w:szCs w:val="22"/>
              </w:rPr>
              <w:t xml:space="preserve">. Fly from LA to Portland, Oregon. </w:t>
            </w:r>
          </w:p>
          <w:p w:rsidR="00463246" w:rsidRPr="00F90CAC" w:rsidRDefault="00463246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>Meet Portland billets</w:t>
            </w:r>
          </w:p>
          <w:p w:rsidR="00463246" w:rsidRPr="00F90CAC" w:rsidRDefault="00463246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>Team is based in Portland until 21 Sept</w:t>
            </w:r>
          </w:p>
          <w:p w:rsidR="00463246" w:rsidRDefault="0046324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Friday 16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2F" w:rsidRPr="00446EFF" w:rsidRDefault="00C215EF" w:rsidP="00446EFF">
            <w:pPr>
              <w:jc w:val="center"/>
              <w:rPr>
                <w:sz w:val="22"/>
                <w:szCs w:val="22"/>
              </w:rPr>
            </w:pPr>
            <w:r w:rsidRPr="00F90CAC">
              <w:rPr>
                <w:b/>
                <w:sz w:val="22"/>
                <w:szCs w:val="22"/>
              </w:rPr>
              <w:t>G</w:t>
            </w:r>
            <w:r w:rsidR="007E547C" w:rsidRPr="00F90CAC">
              <w:rPr>
                <w:b/>
                <w:sz w:val="22"/>
              </w:rPr>
              <w:t>ame # 1</w:t>
            </w:r>
          </w:p>
          <w:p w:rsidR="00A82E70" w:rsidRPr="00F90CAC" w:rsidRDefault="00A82E70" w:rsidP="00A82E70">
            <w:pPr>
              <w:spacing w:before="40" w:after="40"/>
              <w:jc w:val="center"/>
              <w:rPr>
                <w:b/>
                <w:sz w:val="22"/>
              </w:rPr>
            </w:pPr>
            <w:r w:rsidRPr="00F90CAC">
              <w:rPr>
                <w:b/>
                <w:sz w:val="22"/>
              </w:rPr>
              <w:t>vs. Lower Colombia Community College</w:t>
            </w:r>
          </w:p>
          <w:p w:rsidR="00A82E70" w:rsidRPr="00F90CAC" w:rsidRDefault="000513A2" w:rsidP="00A82E70">
            <w:pPr>
              <w:spacing w:before="40" w:after="40"/>
              <w:jc w:val="center"/>
              <w:rPr>
                <w:b/>
                <w:sz w:val="22"/>
              </w:rPr>
            </w:pPr>
            <w:r w:rsidRPr="000513A2">
              <w:rPr>
                <w:b/>
                <w:sz w:val="22"/>
              </w:rPr>
              <w:t>Time: 3.00pm</w:t>
            </w:r>
            <w:r w:rsidR="00A82E70" w:rsidRPr="000513A2">
              <w:rPr>
                <w:b/>
                <w:sz w:val="22"/>
              </w:rPr>
              <w:t xml:space="preserve">    </w:t>
            </w:r>
            <w:r w:rsidR="00A82E70" w:rsidRPr="00F90CAC">
              <w:rPr>
                <w:b/>
                <w:sz w:val="22"/>
              </w:rPr>
              <w:t>Venue: Longview, Washington State</w:t>
            </w:r>
          </w:p>
          <w:p w:rsidR="00463246" w:rsidRDefault="00463246" w:rsidP="00F90CAC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Saturday 17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C" w:rsidRPr="00F90CAC" w:rsidRDefault="007E547C" w:rsidP="007E547C">
            <w:pPr>
              <w:spacing w:before="40" w:after="40"/>
              <w:jc w:val="center"/>
              <w:rPr>
                <w:b/>
                <w:sz w:val="22"/>
              </w:rPr>
            </w:pPr>
            <w:r w:rsidRPr="00F90CAC">
              <w:rPr>
                <w:b/>
                <w:sz w:val="22"/>
              </w:rPr>
              <w:t xml:space="preserve">Games # 2 and # 3 </w:t>
            </w:r>
          </w:p>
          <w:p w:rsidR="007E547C" w:rsidRPr="00F90CAC" w:rsidRDefault="007E547C" w:rsidP="007E547C">
            <w:pPr>
              <w:spacing w:before="40" w:after="40"/>
              <w:jc w:val="center"/>
              <w:rPr>
                <w:b/>
                <w:sz w:val="22"/>
              </w:rPr>
            </w:pPr>
            <w:r w:rsidRPr="00F90CAC">
              <w:rPr>
                <w:b/>
                <w:sz w:val="22"/>
              </w:rPr>
              <w:t xml:space="preserve">Double Header vs. Showtime Baseball </w:t>
            </w:r>
          </w:p>
          <w:p w:rsidR="007E547C" w:rsidRDefault="007E547C" w:rsidP="007E547C">
            <w:pPr>
              <w:spacing w:before="40" w:after="40"/>
              <w:jc w:val="center"/>
              <w:rPr>
                <w:b/>
                <w:sz w:val="22"/>
              </w:rPr>
            </w:pPr>
            <w:r w:rsidRPr="000513A2">
              <w:rPr>
                <w:b/>
                <w:sz w:val="22"/>
              </w:rPr>
              <w:t xml:space="preserve">Time: </w:t>
            </w:r>
            <w:r w:rsidR="000513A2" w:rsidRPr="000513A2">
              <w:rPr>
                <w:b/>
                <w:sz w:val="22"/>
              </w:rPr>
              <w:t>10.00am</w:t>
            </w:r>
            <w:r w:rsidRPr="000513A2">
              <w:rPr>
                <w:b/>
                <w:sz w:val="22"/>
              </w:rPr>
              <w:t xml:space="preserve">    </w:t>
            </w:r>
            <w:r w:rsidRPr="00F90CAC">
              <w:rPr>
                <w:b/>
                <w:sz w:val="22"/>
              </w:rPr>
              <w:t>Venue: Battlefield Ground High School, Washington State</w:t>
            </w:r>
          </w:p>
          <w:p w:rsidR="000513A2" w:rsidRPr="00CD264C" w:rsidRDefault="000513A2" w:rsidP="000513A2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Team</w:t>
            </w:r>
            <w:r w:rsidRPr="00F02F55">
              <w:rPr>
                <w:sz w:val="22"/>
              </w:rPr>
              <w:t xml:space="preserve"> barbecue - </w:t>
            </w:r>
            <w:proofErr w:type="spellStart"/>
            <w:r w:rsidRPr="00F02F55">
              <w:rPr>
                <w:sz w:val="22"/>
              </w:rPr>
              <w:t>Segel</w:t>
            </w:r>
            <w:proofErr w:type="spellEnd"/>
            <w:r w:rsidRPr="00F02F55">
              <w:rPr>
                <w:sz w:val="22"/>
              </w:rPr>
              <w:t xml:space="preserve"> family’s house </w:t>
            </w:r>
            <w:r>
              <w:rPr>
                <w:sz w:val="22"/>
              </w:rPr>
              <w:t>in Portland</w:t>
            </w:r>
          </w:p>
          <w:p w:rsidR="00463246" w:rsidRDefault="00463246" w:rsidP="000351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Sunday 18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C" w:rsidRPr="008B2BE6" w:rsidRDefault="00496AED" w:rsidP="007E547C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ame</w:t>
            </w:r>
            <w:r w:rsidR="007E547C">
              <w:rPr>
                <w:b/>
                <w:sz w:val="22"/>
              </w:rPr>
              <w:t xml:space="preserve"> # 4</w:t>
            </w:r>
            <w:r w:rsidR="007E547C" w:rsidRPr="008B2BE6">
              <w:rPr>
                <w:b/>
                <w:sz w:val="22"/>
              </w:rPr>
              <w:t xml:space="preserve">  </w:t>
            </w:r>
          </w:p>
          <w:p w:rsidR="00A82E70" w:rsidRPr="000513A2" w:rsidRDefault="00A82E70" w:rsidP="00A82E70">
            <w:pPr>
              <w:spacing w:before="40" w:after="40"/>
              <w:jc w:val="center"/>
              <w:rPr>
                <w:b/>
                <w:sz w:val="22"/>
              </w:rPr>
            </w:pPr>
            <w:r w:rsidRPr="000513A2">
              <w:rPr>
                <w:b/>
                <w:sz w:val="22"/>
              </w:rPr>
              <w:t xml:space="preserve">vs. Clackamas Community College </w:t>
            </w:r>
          </w:p>
          <w:p w:rsidR="00A82E70" w:rsidRPr="000513A2" w:rsidRDefault="00A82E70" w:rsidP="00A82E70">
            <w:pPr>
              <w:spacing w:before="40" w:after="40"/>
              <w:jc w:val="center"/>
              <w:rPr>
                <w:b/>
                <w:sz w:val="22"/>
              </w:rPr>
            </w:pPr>
            <w:r w:rsidRPr="000513A2">
              <w:rPr>
                <w:b/>
                <w:sz w:val="22"/>
              </w:rPr>
              <w:t xml:space="preserve">Time: </w:t>
            </w:r>
            <w:r w:rsidR="000513A2" w:rsidRPr="000513A2">
              <w:rPr>
                <w:b/>
                <w:sz w:val="22"/>
              </w:rPr>
              <w:t>2.00pm</w:t>
            </w:r>
            <w:r w:rsidRPr="000513A2">
              <w:rPr>
                <w:b/>
                <w:sz w:val="22"/>
              </w:rPr>
              <w:t xml:space="preserve">    Venue: Clackamas, Oregon City</w:t>
            </w:r>
          </w:p>
          <w:p w:rsidR="00463246" w:rsidRDefault="00463246" w:rsidP="000513A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Monday 19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F" w:rsidRPr="0018534E" w:rsidRDefault="00C215EF" w:rsidP="00C215E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18534E">
              <w:rPr>
                <w:b/>
                <w:sz w:val="22"/>
                <w:szCs w:val="22"/>
              </w:rPr>
              <w:t>Game # 5</w:t>
            </w:r>
            <w:r w:rsidRPr="0018534E">
              <w:rPr>
                <w:sz w:val="22"/>
                <w:szCs w:val="22"/>
              </w:rPr>
              <w:t xml:space="preserve"> </w:t>
            </w:r>
            <w:r w:rsidRPr="0018534E">
              <w:rPr>
                <w:b/>
                <w:sz w:val="22"/>
                <w:szCs w:val="22"/>
              </w:rPr>
              <w:t>vs. Clarke College</w:t>
            </w:r>
          </w:p>
          <w:p w:rsidR="00C215EF" w:rsidRPr="00F02F55" w:rsidRDefault="00C215EF" w:rsidP="00C215E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513A2">
              <w:rPr>
                <w:b/>
                <w:sz w:val="22"/>
                <w:szCs w:val="22"/>
              </w:rPr>
              <w:t xml:space="preserve">Time: </w:t>
            </w:r>
            <w:r w:rsidR="000513A2" w:rsidRPr="000513A2">
              <w:rPr>
                <w:b/>
                <w:sz w:val="22"/>
              </w:rPr>
              <w:t>3.00pm</w:t>
            </w:r>
            <w:r w:rsidRPr="000513A2">
              <w:rPr>
                <w:b/>
                <w:sz w:val="22"/>
                <w:szCs w:val="22"/>
              </w:rPr>
              <w:t xml:space="preserve">   </w:t>
            </w:r>
            <w:r w:rsidRPr="0018534E">
              <w:rPr>
                <w:b/>
                <w:sz w:val="22"/>
                <w:szCs w:val="22"/>
              </w:rPr>
              <w:t>Venue: Vancouver, Washington State</w:t>
            </w:r>
          </w:p>
          <w:p w:rsidR="00463246" w:rsidRDefault="00463246" w:rsidP="000351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Tuesday 20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F" w:rsidRPr="0018534E" w:rsidRDefault="00C215EF" w:rsidP="00C215EF">
            <w:pPr>
              <w:spacing w:before="40" w:after="40"/>
              <w:jc w:val="center"/>
              <w:rPr>
                <w:b/>
                <w:sz w:val="22"/>
              </w:rPr>
            </w:pPr>
            <w:r w:rsidRPr="0018534E">
              <w:rPr>
                <w:b/>
                <w:sz w:val="22"/>
              </w:rPr>
              <w:t xml:space="preserve">Game # 6 vs.  </w:t>
            </w:r>
            <w:r w:rsidRPr="0018534E">
              <w:rPr>
                <w:b/>
                <w:sz w:val="22"/>
                <w:szCs w:val="22"/>
              </w:rPr>
              <w:t>Mt Hood College</w:t>
            </w:r>
          </w:p>
          <w:p w:rsidR="00C215EF" w:rsidRPr="0018534E" w:rsidRDefault="0028163A" w:rsidP="00C215EF">
            <w:pPr>
              <w:spacing w:before="40" w:after="40"/>
              <w:jc w:val="center"/>
              <w:rPr>
                <w:b/>
                <w:sz w:val="22"/>
              </w:rPr>
            </w:pPr>
            <w:r w:rsidRPr="008B1CC2">
              <w:rPr>
                <w:b/>
                <w:sz w:val="22"/>
                <w:szCs w:val="22"/>
              </w:rPr>
              <w:t xml:space="preserve">Time: </w:t>
            </w:r>
            <w:r w:rsidR="008B1CC2" w:rsidRPr="008B1CC2">
              <w:rPr>
                <w:b/>
                <w:sz w:val="22"/>
              </w:rPr>
              <w:t>3.30pm</w:t>
            </w:r>
            <w:r w:rsidRPr="008B1CC2">
              <w:rPr>
                <w:b/>
                <w:sz w:val="22"/>
                <w:szCs w:val="22"/>
              </w:rPr>
              <w:t xml:space="preserve">    </w:t>
            </w:r>
            <w:r w:rsidR="00C215EF" w:rsidRPr="008B1CC2">
              <w:rPr>
                <w:b/>
                <w:sz w:val="22"/>
              </w:rPr>
              <w:t xml:space="preserve"> </w:t>
            </w:r>
            <w:r w:rsidR="00C215EF" w:rsidRPr="0018534E">
              <w:rPr>
                <w:b/>
                <w:sz w:val="22"/>
              </w:rPr>
              <w:t>Venue: Gresham, Oregon</w:t>
            </w:r>
          </w:p>
          <w:p w:rsidR="00463246" w:rsidRDefault="00463246" w:rsidP="00185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8B1CC2" w:rsidP="00463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pm</w:t>
            </w: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>
            <w:r>
              <w:t>Wednesday 21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B" w:rsidRPr="0027013B" w:rsidRDefault="0027013B" w:rsidP="0027013B">
            <w:pPr>
              <w:rPr>
                <w:b/>
                <w:sz w:val="22"/>
              </w:rPr>
            </w:pPr>
            <w:r w:rsidRPr="0027013B">
              <w:rPr>
                <w:b/>
                <w:sz w:val="22"/>
              </w:rPr>
              <w:t>Travel day</w:t>
            </w:r>
          </w:p>
          <w:p w:rsidR="00463246" w:rsidRPr="0027013B" w:rsidRDefault="00463246">
            <w:pPr>
              <w:rPr>
                <w:sz w:val="22"/>
                <w:szCs w:val="22"/>
              </w:rPr>
            </w:pPr>
            <w:r w:rsidRPr="0027013B">
              <w:rPr>
                <w:sz w:val="22"/>
                <w:szCs w:val="22"/>
              </w:rPr>
              <w:t xml:space="preserve">Depart Portland </w:t>
            </w:r>
            <w:proofErr w:type="spellStart"/>
            <w:r w:rsidRPr="0027013B">
              <w:rPr>
                <w:sz w:val="22"/>
                <w:szCs w:val="22"/>
              </w:rPr>
              <w:t>mid morning</w:t>
            </w:r>
            <w:proofErr w:type="spellEnd"/>
          </w:p>
          <w:p w:rsidR="00463246" w:rsidRPr="0027013B" w:rsidRDefault="0027013B">
            <w:pPr>
              <w:rPr>
                <w:sz w:val="22"/>
                <w:szCs w:val="22"/>
              </w:rPr>
            </w:pPr>
            <w:r w:rsidRPr="0027013B">
              <w:rPr>
                <w:sz w:val="22"/>
                <w:szCs w:val="22"/>
              </w:rPr>
              <w:t>D</w:t>
            </w:r>
            <w:r w:rsidR="00463246" w:rsidRPr="0027013B">
              <w:rPr>
                <w:sz w:val="22"/>
                <w:szCs w:val="22"/>
              </w:rPr>
              <w:t>rive to Corvallis, meet billets</w:t>
            </w:r>
          </w:p>
          <w:p w:rsidR="00463246" w:rsidRPr="0027013B" w:rsidRDefault="00463246">
            <w:pPr>
              <w:rPr>
                <w:sz w:val="22"/>
                <w:szCs w:val="22"/>
              </w:rPr>
            </w:pPr>
            <w:r w:rsidRPr="0027013B">
              <w:rPr>
                <w:sz w:val="22"/>
                <w:szCs w:val="22"/>
              </w:rPr>
              <w:t>Team is based in Corvallis until 28 Sept</w:t>
            </w:r>
          </w:p>
          <w:p w:rsidR="00463246" w:rsidRPr="00BF34E7" w:rsidRDefault="004632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>
            <w:r>
              <w:t xml:space="preserve">Thursday 22 September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F" w:rsidRPr="0018534E" w:rsidRDefault="0018534E" w:rsidP="00C215EF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ame # 7</w:t>
            </w:r>
            <w:r w:rsidR="00C215EF" w:rsidRPr="0018534E">
              <w:rPr>
                <w:b/>
                <w:sz w:val="22"/>
              </w:rPr>
              <w:t xml:space="preserve">  vs. </w:t>
            </w:r>
            <w:proofErr w:type="spellStart"/>
            <w:r w:rsidR="00C215EF" w:rsidRPr="0018534E">
              <w:rPr>
                <w:b/>
                <w:sz w:val="22"/>
                <w:szCs w:val="22"/>
              </w:rPr>
              <w:t>Chemeketa</w:t>
            </w:r>
            <w:proofErr w:type="spellEnd"/>
            <w:r w:rsidR="00C215EF" w:rsidRPr="0018534E">
              <w:rPr>
                <w:b/>
                <w:sz w:val="22"/>
                <w:szCs w:val="22"/>
              </w:rPr>
              <w:t xml:space="preserve"> </w:t>
            </w:r>
            <w:r w:rsidR="00C215EF" w:rsidRPr="0018534E">
              <w:rPr>
                <w:b/>
                <w:sz w:val="22"/>
              </w:rPr>
              <w:t>Community College</w:t>
            </w:r>
          </w:p>
          <w:p w:rsidR="00C215EF" w:rsidRPr="006D3A05" w:rsidRDefault="00C215EF" w:rsidP="00C215EF">
            <w:pPr>
              <w:spacing w:before="40" w:after="40"/>
              <w:jc w:val="center"/>
              <w:rPr>
                <w:b/>
                <w:sz w:val="22"/>
              </w:rPr>
            </w:pPr>
            <w:r w:rsidRPr="00343485">
              <w:rPr>
                <w:b/>
                <w:color w:val="000000" w:themeColor="text1"/>
                <w:sz w:val="22"/>
              </w:rPr>
              <w:t xml:space="preserve">Time: </w:t>
            </w:r>
            <w:r w:rsidR="00343485" w:rsidRPr="00343485">
              <w:rPr>
                <w:b/>
                <w:color w:val="000000" w:themeColor="text1"/>
                <w:sz w:val="22"/>
              </w:rPr>
              <w:t>4.00pm</w:t>
            </w:r>
            <w:r w:rsidR="0028163A" w:rsidRPr="00343485">
              <w:rPr>
                <w:b/>
                <w:color w:val="000000" w:themeColor="text1"/>
                <w:sz w:val="22"/>
              </w:rPr>
              <w:t xml:space="preserve">     </w:t>
            </w:r>
            <w:r w:rsidRPr="0018534E">
              <w:rPr>
                <w:b/>
                <w:sz w:val="22"/>
              </w:rPr>
              <w:t>Venue: Salem, Oregon</w:t>
            </w:r>
          </w:p>
          <w:p w:rsidR="00463246" w:rsidRPr="00BF34E7" w:rsidRDefault="004632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>
            <w:r>
              <w:t>Friday 23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Pr="00F90CAC" w:rsidRDefault="00463246" w:rsidP="008A7F0B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>Players attend school with billets</w:t>
            </w:r>
            <w:r w:rsidR="00CA775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C215EF" w:rsidRPr="00F90CAC" w:rsidRDefault="0018534E" w:rsidP="00C215EF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ame # 8</w:t>
            </w:r>
            <w:r w:rsidR="00C215EF" w:rsidRPr="00F90CAC">
              <w:rPr>
                <w:b/>
                <w:sz w:val="22"/>
              </w:rPr>
              <w:t xml:space="preserve"> vs.  </w:t>
            </w:r>
            <w:r w:rsidR="00C215EF" w:rsidRPr="00F90CAC">
              <w:rPr>
                <w:b/>
                <w:sz w:val="22"/>
                <w:szCs w:val="22"/>
              </w:rPr>
              <w:t xml:space="preserve">Linn Benton </w:t>
            </w:r>
            <w:r w:rsidR="00C215EF" w:rsidRPr="00F90CAC">
              <w:rPr>
                <w:b/>
                <w:sz w:val="22"/>
              </w:rPr>
              <w:t>Community College</w:t>
            </w:r>
          </w:p>
          <w:p w:rsidR="00C215EF" w:rsidRPr="00F90CAC" w:rsidRDefault="00AE279A" w:rsidP="00C215EF">
            <w:pPr>
              <w:spacing w:before="40" w:after="40"/>
              <w:jc w:val="center"/>
              <w:rPr>
                <w:b/>
                <w:sz w:val="22"/>
              </w:rPr>
            </w:pPr>
            <w:r w:rsidRPr="00F90CAC">
              <w:rPr>
                <w:b/>
                <w:sz w:val="22"/>
              </w:rPr>
              <w:t>Time</w:t>
            </w:r>
            <w:r w:rsidR="0028163A" w:rsidRPr="00F90CAC">
              <w:rPr>
                <w:b/>
                <w:sz w:val="22"/>
              </w:rPr>
              <w:t>:</w:t>
            </w:r>
            <w:r w:rsidRPr="00F90CAC">
              <w:rPr>
                <w:b/>
                <w:sz w:val="22"/>
              </w:rPr>
              <w:t xml:space="preserve"> </w:t>
            </w:r>
            <w:r w:rsidR="00F90CAC">
              <w:rPr>
                <w:b/>
                <w:sz w:val="22"/>
              </w:rPr>
              <w:t>2.00pm</w:t>
            </w:r>
            <w:r w:rsidR="00C215EF" w:rsidRPr="00F90CAC">
              <w:rPr>
                <w:b/>
                <w:sz w:val="22"/>
              </w:rPr>
              <w:t xml:space="preserve">    Venue: Albany, Oregon</w:t>
            </w:r>
          </w:p>
          <w:p w:rsidR="00C215EF" w:rsidRPr="00F90CAC" w:rsidRDefault="00C215EF" w:rsidP="00C215EF">
            <w:pPr>
              <w:spacing w:before="40" w:after="40"/>
              <w:rPr>
                <w:sz w:val="22"/>
              </w:rPr>
            </w:pPr>
            <w:r w:rsidRPr="00F90CAC">
              <w:rPr>
                <w:sz w:val="22"/>
              </w:rPr>
              <w:t>Night: Attend Corvallis High School football game</w:t>
            </w:r>
          </w:p>
          <w:p w:rsidR="00BF34E7" w:rsidRPr="00BF34E7" w:rsidRDefault="00BF34E7" w:rsidP="00C215E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>
            <w:r>
              <w:t>Saturday 24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F" w:rsidRPr="00F90CAC" w:rsidRDefault="00C215EF" w:rsidP="00C215EF">
            <w:pPr>
              <w:spacing w:before="40" w:after="40"/>
              <w:jc w:val="center"/>
              <w:rPr>
                <w:sz w:val="22"/>
              </w:rPr>
            </w:pPr>
            <w:r w:rsidRPr="00F90CAC">
              <w:rPr>
                <w:sz w:val="22"/>
              </w:rPr>
              <w:t>Attend College Football game @ Oregon State Stadium</w:t>
            </w:r>
          </w:p>
          <w:p w:rsidR="00C215EF" w:rsidRPr="00F90CAC" w:rsidRDefault="00C215EF" w:rsidP="00C215EF">
            <w:pPr>
              <w:spacing w:before="40" w:after="40"/>
              <w:jc w:val="center"/>
              <w:rPr>
                <w:sz w:val="22"/>
              </w:rPr>
            </w:pPr>
            <w:r w:rsidRPr="00F90CAC">
              <w:rPr>
                <w:sz w:val="22"/>
              </w:rPr>
              <w:t>Oregon State vs. Boise State</w:t>
            </w:r>
          </w:p>
          <w:p w:rsidR="00C215EF" w:rsidRPr="00F90CAC" w:rsidRDefault="00EA49C5" w:rsidP="00C215EF">
            <w:pPr>
              <w:spacing w:before="40" w:after="40"/>
              <w:jc w:val="center"/>
              <w:rPr>
                <w:sz w:val="22"/>
              </w:rPr>
            </w:pPr>
            <w:r w:rsidRPr="00F90CAC">
              <w:rPr>
                <w:sz w:val="22"/>
              </w:rPr>
              <w:t>Team / host families tailgate</w:t>
            </w:r>
          </w:p>
          <w:p w:rsidR="00463246" w:rsidRDefault="004632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Sunday 25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F" w:rsidRPr="00A00118" w:rsidRDefault="00100491" w:rsidP="00100491">
            <w:pPr>
              <w:spacing w:before="40" w:after="40"/>
              <w:jc w:val="center"/>
              <w:rPr>
                <w:b/>
                <w:sz w:val="22"/>
              </w:rPr>
            </w:pPr>
            <w:r w:rsidRPr="00A00118">
              <w:rPr>
                <w:b/>
                <w:sz w:val="22"/>
              </w:rPr>
              <w:t>Game</w:t>
            </w:r>
            <w:r w:rsidR="00A00118" w:rsidRPr="00A00118">
              <w:rPr>
                <w:b/>
                <w:sz w:val="22"/>
              </w:rPr>
              <w:t>s</w:t>
            </w:r>
            <w:r w:rsidR="0018534E" w:rsidRPr="00A00118">
              <w:rPr>
                <w:b/>
                <w:sz w:val="22"/>
              </w:rPr>
              <w:t xml:space="preserve"> # 9</w:t>
            </w:r>
            <w:r w:rsidR="00A00118" w:rsidRPr="00A00118">
              <w:rPr>
                <w:b/>
                <w:sz w:val="22"/>
              </w:rPr>
              <w:t xml:space="preserve"> and 10</w:t>
            </w:r>
            <w:r w:rsidR="0018534E" w:rsidRPr="00A00118">
              <w:rPr>
                <w:b/>
                <w:sz w:val="22"/>
              </w:rPr>
              <w:t xml:space="preserve"> </w:t>
            </w:r>
            <w:r w:rsidR="00C215EF" w:rsidRPr="00A00118">
              <w:rPr>
                <w:b/>
                <w:sz w:val="22"/>
              </w:rPr>
              <w:t xml:space="preserve"> vs  </w:t>
            </w:r>
            <w:r w:rsidR="00A00118" w:rsidRPr="00A00118">
              <w:rPr>
                <w:b/>
                <w:sz w:val="22"/>
                <w:szCs w:val="22"/>
              </w:rPr>
              <w:t>Big League Edge</w:t>
            </w:r>
          </w:p>
          <w:p w:rsidR="00C215EF" w:rsidRPr="00F02F55" w:rsidRDefault="00C215EF" w:rsidP="00C215EF">
            <w:pPr>
              <w:spacing w:before="40" w:after="40"/>
              <w:jc w:val="center"/>
              <w:rPr>
                <w:b/>
                <w:sz w:val="22"/>
              </w:rPr>
            </w:pPr>
            <w:r w:rsidRPr="00A00118">
              <w:rPr>
                <w:b/>
                <w:sz w:val="22"/>
              </w:rPr>
              <w:t xml:space="preserve">Time: </w:t>
            </w:r>
            <w:r w:rsidR="0066598D">
              <w:rPr>
                <w:b/>
                <w:sz w:val="22"/>
              </w:rPr>
              <w:t>TBC</w:t>
            </w:r>
            <w:r w:rsidRPr="0018534E">
              <w:rPr>
                <w:b/>
                <w:color w:val="FF0000"/>
                <w:sz w:val="22"/>
              </w:rPr>
              <w:t xml:space="preserve">    </w:t>
            </w:r>
            <w:r w:rsidRPr="0018534E">
              <w:rPr>
                <w:b/>
                <w:sz w:val="22"/>
              </w:rPr>
              <w:t xml:space="preserve">Venue: Oregon State University, Corvallis   </w:t>
            </w:r>
          </w:p>
          <w:p w:rsidR="00463246" w:rsidRDefault="00463246" w:rsidP="000351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Monday 26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91" w:rsidRPr="00A00118" w:rsidRDefault="00A00118" w:rsidP="00A00118">
            <w:pPr>
              <w:spacing w:before="40" w:after="40"/>
              <w:jc w:val="center"/>
              <w:rPr>
                <w:b/>
                <w:sz w:val="22"/>
              </w:rPr>
            </w:pPr>
            <w:r w:rsidRPr="00A00118">
              <w:rPr>
                <w:b/>
                <w:sz w:val="22"/>
              </w:rPr>
              <w:t>Game # 11</w:t>
            </w:r>
            <w:r w:rsidR="00100491" w:rsidRPr="00A00118">
              <w:rPr>
                <w:b/>
                <w:sz w:val="22"/>
              </w:rPr>
              <w:t xml:space="preserve"> </w:t>
            </w:r>
            <w:r w:rsidR="00100491" w:rsidRPr="00A00118">
              <w:rPr>
                <w:sz w:val="22"/>
              </w:rPr>
              <w:t xml:space="preserve">vs  </w:t>
            </w:r>
            <w:hyperlink r:id="rId5" w:history="1">
              <w:r w:rsidR="00100491" w:rsidRPr="00A00118">
                <w:rPr>
                  <w:rStyle w:val="Hyperlink"/>
                  <w:rFonts w:cs="Arial"/>
                  <w:b/>
                  <w:color w:val="auto"/>
                  <w:sz w:val="22"/>
                  <w:szCs w:val="22"/>
                  <w:u w:val="none"/>
                </w:rPr>
                <w:t>Southwestern Oregon Community College</w:t>
              </w:r>
            </w:hyperlink>
            <w:r w:rsidR="00100491" w:rsidRPr="00A00118">
              <w:rPr>
                <w:b/>
              </w:rPr>
              <w:t xml:space="preserve"> </w:t>
            </w:r>
          </w:p>
          <w:p w:rsidR="00100491" w:rsidRPr="00A00118" w:rsidRDefault="00100491" w:rsidP="00100491">
            <w:pPr>
              <w:spacing w:before="40" w:after="40"/>
              <w:jc w:val="center"/>
              <w:rPr>
                <w:b/>
                <w:sz w:val="22"/>
              </w:rPr>
            </w:pPr>
            <w:r w:rsidRPr="00A00118">
              <w:rPr>
                <w:b/>
                <w:sz w:val="22"/>
              </w:rPr>
              <w:t xml:space="preserve">Time: </w:t>
            </w:r>
            <w:r w:rsidR="0066598D">
              <w:rPr>
                <w:b/>
                <w:sz w:val="22"/>
              </w:rPr>
              <w:t>1.00pm</w:t>
            </w:r>
            <w:r w:rsidRPr="00A00118">
              <w:rPr>
                <w:b/>
                <w:sz w:val="22"/>
              </w:rPr>
              <w:t xml:space="preserve">    Venue: Coos Bay, Oregon  </w:t>
            </w:r>
          </w:p>
          <w:p w:rsidR="00463246" w:rsidRDefault="00463246" w:rsidP="000351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lastRenderedPageBreak/>
              <w:t>Tuesday 27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F" w:rsidRPr="0018534E" w:rsidRDefault="000A67FC" w:rsidP="00C215EF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ame # 12</w:t>
            </w:r>
            <w:r w:rsidR="00C215EF" w:rsidRPr="0018534E">
              <w:rPr>
                <w:b/>
                <w:sz w:val="22"/>
              </w:rPr>
              <w:t xml:space="preserve"> vs.  </w:t>
            </w:r>
            <w:r w:rsidR="00C215EF" w:rsidRPr="0018534E">
              <w:rPr>
                <w:b/>
                <w:sz w:val="22"/>
                <w:szCs w:val="22"/>
              </w:rPr>
              <w:t xml:space="preserve">Lane </w:t>
            </w:r>
            <w:r w:rsidR="00C215EF" w:rsidRPr="0018534E">
              <w:rPr>
                <w:b/>
                <w:sz w:val="22"/>
              </w:rPr>
              <w:t>Community College</w:t>
            </w:r>
          </w:p>
          <w:p w:rsidR="00C215EF" w:rsidRDefault="0028163A" w:rsidP="00C215EF">
            <w:pPr>
              <w:spacing w:before="40" w:after="40"/>
              <w:jc w:val="center"/>
              <w:rPr>
                <w:b/>
                <w:sz w:val="22"/>
              </w:rPr>
            </w:pPr>
            <w:r w:rsidRPr="000513A2">
              <w:rPr>
                <w:b/>
                <w:sz w:val="22"/>
              </w:rPr>
              <w:t xml:space="preserve">Time: </w:t>
            </w:r>
            <w:r w:rsidR="000513A2" w:rsidRPr="000513A2">
              <w:rPr>
                <w:b/>
                <w:sz w:val="22"/>
              </w:rPr>
              <w:t>2.45pm</w:t>
            </w:r>
            <w:r w:rsidRPr="000513A2">
              <w:rPr>
                <w:b/>
                <w:sz w:val="22"/>
              </w:rPr>
              <w:t xml:space="preserve">     </w:t>
            </w:r>
            <w:r w:rsidR="00EA49C5" w:rsidRPr="0018534E">
              <w:rPr>
                <w:b/>
                <w:sz w:val="22"/>
              </w:rPr>
              <w:t>Venue: Eugene</w:t>
            </w:r>
            <w:r w:rsidR="00C215EF" w:rsidRPr="0018534E">
              <w:rPr>
                <w:b/>
                <w:sz w:val="22"/>
              </w:rPr>
              <w:t>, Oregon</w:t>
            </w:r>
          </w:p>
          <w:p w:rsidR="0066598D" w:rsidRPr="0028163A" w:rsidRDefault="0066598D" w:rsidP="00C215EF">
            <w:pPr>
              <w:spacing w:before="40" w:after="40"/>
              <w:jc w:val="center"/>
              <w:rPr>
                <w:b/>
                <w:color w:val="FF0000"/>
                <w:sz w:val="22"/>
              </w:rPr>
            </w:pPr>
          </w:p>
          <w:p w:rsidR="00463246" w:rsidRDefault="00463246" w:rsidP="00051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ewell dinner</w:t>
            </w:r>
          </w:p>
          <w:p w:rsidR="00463246" w:rsidRPr="00BF34E7" w:rsidRDefault="00463246" w:rsidP="000351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>
            <w:r>
              <w:t>Wednesday 28 Septe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Pr="00F90CAC" w:rsidRDefault="00463246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>Drive to Portland</w:t>
            </w:r>
          </w:p>
          <w:p w:rsidR="00463246" w:rsidRPr="00F90CAC" w:rsidRDefault="00463246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>Fly to LA</w:t>
            </w:r>
          </w:p>
          <w:p w:rsidR="002F7040" w:rsidRPr="00F90CAC" w:rsidRDefault="002F7040">
            <w:pPr>
              <w:rPr>
                <w:sz w:val="22"/>
                <w:szCs w:val="22"/>
              </w:rPr>
            </w:pPr>
          </w:p>
          <w:p w:rsidR="00463246" w:rsidRPr="00F90CAC" w:rsidRDefault="00463246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 xml:space="preserve">Drive from LAX to San Diego       </w:t>
            </w:r>
          </w:p>
          <w:p w:rsidR="00D93C78" w:rsidRPr="00F90CAC" w:rsidRDefault="00834B3D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 xml:space="preserve">7.10pm </w:t>
            </w:r>
            <w:r w:rsidR="00463246" w:rsidRPr="00F90CAC">
              <w:rPr>
                <w:sz w:val="22"/>
                <w:szCs w:val="22"/>
              </w:rPr>
              <w:t xml:space="preserve">Attend Padres game </w:t>
            </w:r>
            <w:r w:rsidR="00D93C78" w:rsidRPr="00F90CAC">
              <w:rPr>
                <w:sz w:val="22"/>
                <w:szCs w:val="22"/>
              </w:rPr>
              <w:t>vs Dodgers</w:t>
            </w:r>
          </w:p>
          <w:p w:rsidR="00463246" w:rsidRPr="00F90CAC" w:rsidRDefault="00463246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>Stay overnight in San Diego</w:t>
            </w:r>
          </w:p>
          <w:p w:rsidR="00463246" w:rsidRDefault="00463246" w:rsidP="00FE4FA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>
            <w:r>
              <w:t>Thursday 29 Sep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F" w:rsidRPr="00F90CAC" w:rsidRDefault="000A67FC" w:rsidP="00C215EF">
            <w:pPr>
              <w:spacing w:before="40" w:after="4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Game # 13</w:t>
            </w:r>
            <w:r w:rsidR="00C215EF" w:rsidRPr="00F90CAC">
              <w:rPr>
                <w:sz w:val="22"/>
              </w:rPr>
              <w:t xml:space="preserve"> </w:t>
            </w:r>
            <w:r w:rsidR="00C215EF" w:rsidRPr="00F90CAC">
              <w:rPr>
                <w:b/>
                <w:sz w:val="22"/>
              </w:rPr>
              <w:t>vs San Diego City College</w:t>
            </w:r>
          </w:p>
          <w:p w:rsidR="00C215EF" w:rsidRPr="00F90CAC" w:rsidRDefault="000A67FC" w:rsidP="00C215EF">
            <w:pPr>
              <w:spacing w:before="40" w:after="20"/>
              <w:jc w:val="center"/>
              <w:rPr>
                <w:b/>
                <w:sz w:val="22"/>
              </w:rPr>
            </w:pPr>
            <w:r w:rsidRPr="000A67FC">
              <w:rPr>
                <w:b/>
                <w:sz w:val="22"/>
              </w:rPr>
              <w:t>Time: 1.00pm</w:t>
            </w:r>
            <w:r w:rsidR="0028163A" w:rsidRPr="000A67FC">
              <w:rPr>
                <w:b/>
                <w:sz w:val="22"/>
              </w:rPr>
              <w:t xml:space="preserve">     </w:t>
            </w:r>
            <w:r w:rsidR="00C215EF" w:rsidRPr="00F90CAC">
              <w:rPr>
                <w:b/>
                <w:sz w:val="22"/>
              </w:rPr>
              <w:t>Venue: San Diego</w:t>
            </w:r>
          </w:p>
          <w:p w:rsidR="00463246" w:rsidRDefault="00463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ve to Anaheim</w:t>
            </w:r>
          </w:p>
          <w:p w:rsidR="00463246" w:rsidRDefault="00F90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dinner – Todd Roger’s house</w:t>
            </w:r>
          </w:p>
          <w:p w:rsidR="00463246" w:rsidRDefault="00463246" w:rsidP="00FE4FA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b/>
                <w:szCs w:val="24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>
            <w:r>
              <w:t>Fri 30 Octo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Pr="00F90CAC" w:rsidRDefault="002F7040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>Drive to Phoenix</w:t>
            </w:r>
          </w:p>
          <w:p w:rsidR="002F7040" w:rsidRPr="00F90CAC" w:rsidRDefault="001D0CBF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 xml:space="preserve">6.40pm  </w:t>
            </w:r>
            <w:r w:rsidR="002F7040" w:rsidRPr="00F90CAC">
              <w:rPr>
                <w:sz w:val="22"/>
                <w:szCs w:val="22"/>
              </w:rPr>
              <w:t>Attend Diamondbacks game vs Padres</w:t>
            </w:r>
          </w:p>
          <w:p w:rsidR="00463246" w:rsidRPr="00BF34E7" w:rsidRDefault="004632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Sat 1 Octo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F" w:rsidRPr="00C215EF" w:rsidRDefault="000A67FC" w:rsidP="00C2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mes # 14 &amp; #15</w:t>
            </w:r>
          </w:p>
          <w:p w:rsidR="00C215EF" w:rsidRDefault="00C454C8" w:rsidP="00C215EF">
            <w:pPr>
              <w:jc w:val="center"/>
              <w:rPr>
                <w:b/>
                <w:sz w:val="22"/>
                <w:szCs w:val="22"/>
              </w:rPr>
            </w:pPr>
            <w:r w:rsidRPr="00C454C8">
              <w:rPr>
                <w:b/>
                <w:sz w:val="22"/>
                <w:szCs w:val="22"/>
              </w:rPr>
              <w:t xml:space="preserve">Arizona </w:t>
            </w:r>
            <w:r w:rsidR="0066598D">
              <w:rPr>
                <w:b/>
                <w:sz w:val="22"/>
                <w:szCs w:val="22"/>
              </w:rPr>
              <w:t xml:space="preserve">Fall </w:t>
            </w:r>
            <w:r w:rsidRPr="00C454C8">
              <w:rPr>
                <w:b/>
                <w:sz w:val="22"/>
                <w:szCs w:val="22"/>
              </w:rPr>
              <w:t>Classic</w:t>
            </w:r>
            <w:r w:rsidR="002F7040">
              <w:rPr>
                <w:sz w:val="22"/>
                <w:szCs w:val="22"/>
              </w:rPr>
              <w:t xml:space="preserve"> </w:t>
            </w:r>
            <w:r w:rsidR="00C215EF">
              <w:rPr>
                <w:sz w:val="22"/>
                <w:szCs w:val="22"/>
              </w:rPr>
              <w:t xml:space="preserve"> </w:t>
            </w:r>
            <w:r w:rsidR="00C215EF" w:rsidRPr="00C215EF">
              <w:rPr>
                <w:b/>
                <w:sz w:val="22"/>
                <w:szCs w:val="22"/>
              </w:rPr>
              <w:t>Double header</w:t>
            </w:r>
          </w:p>
          <w:p w:rsidR="0066598D" w:rsidRDefault="0066598D" w:rsidP="00C2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00am and 11.00am  </w:t>
            </w:r>
          </w:p>
          <w:p w:rsidR="00C215EF" w:rsidRPr="00C215EF" w:rsidRDefault="00C215EF" w:rsidP="00C2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nue: </w:t>
            </w:r>
            <w:r w:rsidR="000513A2">
              <w:rPr>
                <w:b/>
                <w:sz w:val="22"/>
                <w:szCs w:val="22"/>
              </w:rPr>
              <w:t xml:space="preserve">Peoria Sports Complex, </w:t>
            </w:r>
            <w:r>
              <w:rPr>
                <w:b/>
                <w:sz w:val="22"/>
                <w:szCs w:val="22"/>
              </w:rPr>
              <w:t>Phoenix, Arizona</w:t>
            </w:r>
          </w:p>
          <w:p w:rsidR="002F7040" w:rsidRDefault="002F7040" w:rsidP="007D1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63246" w:rsidRPr="00F90CAC" w:rsidRDefault="001D0CBF" w:rsidP="00834B3D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>5.10</w:t>
            </w:r>
            <w:r w:rsidR="00834B3D" w:rsidRPr="00F90CAC">
              <w:rPr>
                <w:sz w:val="22"/>
                <w:szCs w:val="22"/>
              </w:rPr>
              <w:t xml:space="preserve">pm  </w:t>
            </w:r>
            <w:r w:rsidR="007D125C" w:rsidRPr="00F90CAC">
              <w:rPr>
                <w:sz w:val="22"/>
                <w:szCs w:val="22"/>
              </w:rPr>
              <w:t xml:space="preserve">Attend </w:t>
            </w:r>
            <w:r w:rsidRPr="00F90CAC">
              <w:rPr>
                <w:sz w:val="22"/>
                <w:szCs w:val="22"/>
              </w:rPr>
              <w:t>Diamondbacks game vs Padres</w:t>
            </w:r>
          </w:p>
          <w:p w:rsidR="00C215EF" w:rsidRDefault="00C215EF" w:rsidP="00834B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Sunday 2 Octo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F" w:rsidRPr="00C215EF" w:rsidRDefault="000A67FC" w:rsidP="00C2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mes # 16 &amp; #17</w:t>
            </w:r>
          </w:p>
          <w:p w:rsidR="0066598D" w:rsidRDefault="000A67FC" w:rsidP="00C215EF">
            <w:pPr>
              <w:jc w:val="center"/>
              <w:rPr>
                <w:b/>
                <w:sz w:val="22"/>
                <w:szCs w:val="22"/>
              </w:rPr>
            </w:pPr>
            <w:r w:rsidRPr="00C454C8">
              <w:rPr>
                <w:b/>
                <w:sz w:val="22"/>
                <w:szCs w:val="22"/>
              </w:rPr>
              <w:t xml:space="preserve">Arizona </w:t>
            </w:r>
            <w:r w:rsidR="0066598D">
              <w:rPr>
                <w:b/>
                <w:sz w:val="22"/>
                <w:szCs w:val="22"/>
              </w:rPr>
              <w:t xml:space="preserve">Fall </w:t>
            </w:r>
            <w:r w:rsidRPr="00C454C8">
              <w:rPr>
                <w:b/>
                <w:sz w:val="22"/>
                <w:szCs w:val="22"/>
              </w:rPr>
              <w:t>Classic</w:t>
            </w:r>
            <w:r>
              <w:rPr>
                <w:sz w:val="22"/>
                <w:szCs w:val="22"/>
              </w:rPr>
              <w:t xml:space="preserve">  </w:t>
            </w:r>
            <w:r w:rsidRPr="00C215EF">
              <w:rPr>
                <w:b/>
                <w:sz w:val="22"/>
                <w:szCs w:val="22"/>
              </w:rPr>
              <w:t>Double heade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6598D" w:rsidRDefault="0066598D" w:rsidP="00C2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00am and 11.00am  </w:t>
            </w:r>
          </w:p>
          <w:p w:rsidR="00C215EF" w:rsidRDefault="0066598D" w:rsidP="00C2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nue: Peoria Sports </w:t>
            </w:r>
            <w:r w:rsidR="000513A2">
              <w:rPr>
                <w:b/>
                <w:sz w:val="22"/>
                <w:szCs w:val="22"/>
              </w:rPr>
              <w:t>Complex, Phoenix, Arizona</w:t>
            </w:r>
          </w:p>
          <w:p w:rsidR="0066598D" w:rsidRPr="00C215EF" w:rsidRDefault="0066598D" w:rsidP="00C215EF">
            <w:pPr>
              <w:jc w:val="center"/>
              <w:rPr>
                <w:b/>
                <w:sz w:val="22"/>
                <w:szCs w:val="22"/>
              </w:rPr>
            </w:pPr>
          </w:p>
          <w:p w:rsidR="00463246" w:rsidRPr="00F90CAC" w:rsidRDefault="002F7040" w:rsidP="0003514A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>Drive back to Anaheim</w:t>
            </w:r>
          </w:p>
          <w:p w:rsidR="00C215EF" w:rsidRDefault="00C215EF" w:rsidP="000351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Monday 3 Octo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Pr="00F90CAC" w:rsidRDefault="002F7040" w:rsidP="0003514A">
            <w:pPr>
              <w:rPr>
                <w:sz w:val="22"/>
                <w:szCs w:val="22"/>
              </w:rPr>
            </w:pPr>
            <w:r w:rsidRPr="00F90CAC">
              <w:rPr>
                <w:sz w:val="22"/>
                <w:szCs w:val="22"/>
              </w:rPr>
              <w:t>Disneyland / California’s Disney Adventure</w:t>
            </w:r>
          </w:p>
          <w:p w:rsidR="00463246" w:rsidRDefault="00463246" w:rsidP="000351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Tuesday 4 Octo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F" w:rsidRPr="00F90CAC" w:rsidRDefault="00C215EF" w:rsidP="00C215EF">
            <w:pPr>
              <w:spacing w:before="40" w:after="20"/>
              <w:jc w:val="center"/>
              <w:rPr>
                <w:b/>
                <w:sz w:val="22"/>
              </w:rPr>
            </w:pPr>
            <w:r w:rsidRPr="00F90CAC">
              <w:rPr>
                <w:b/>
                <w:sz w:val="22"/>
              </w:rPr>
              <w:t xml:space="preserve">Game </w:t>
            </w:r>
            <w:r w:rsidR="000A67FC">
              <w:rPr>
                <w:b/>
                <w:sz w:val="22"/>
              </w:rPr>
              <w:t># 18</w:t>
            </w:r>
            <w:r w:rsidRPr="00F90CAC">
              <w:rPr>
                <w:b/>
                <w:sz w:val="22"/>
              </w:rPr>
              <w:t xml:space="preserve">    vs Irvine Valley College</w:t>
            </w:r>
          </w:p>
          <w:p w:rsidR="00463246" w:rsidRPr="000A67FC" w:rsidRDefault="00F90CAC" w:rsidP="00C215EF">
            <w:pPr>
              <w:jc w:val="center"/>
              <w:rPr>
                <w:b/>
                <w:sz w:val="22"/>
              </w:rPr>
            </w:pPr>
            <w:r w:rsidRPr="000A67FC">
              <w:rPr>
                <w:b/>
                <w:sz w:val="22"/>
              </w:rPr>
              <w:t xml:space="preserve">Time: </w:t>
            </w:r>
            <w:r w:rsidR="0066598D">
              <w:rPr>
                <w:b/>
                <w:sz w:val="22"/>
              </w:rPr>
              <w:t>2.00pm</w:t>
            </w:r>
            <w:r w:rsidRPr="000A67FC">
              <w:rPr>
                <w:b/>
                <w:sz w:val="22"/>
              </w:rPr>
              <w:t xml:space="preserve">     </w:t>
            </w:r>
            <w:r w:rsidR="00C215EF" w:rsidRPr="000A67FC">
              <w:rPr>
                <w:b/>
                <w:sz w:val="22"/>
              </w:rPr>
              <w:t>Venue: Irvine, California</w:t>
            </w:r>
          </w:p>
          <w:p w:rsidR="00C215EF" w:rsidRDefault="00C215EF" w:rsidP="00C21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03514A">
            <w:r>
              <w:t>Wednesday 5 Octo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EF" w:rsidRPr="000A67FC" w:rsidRDefault="000A67FC" w:rsidP="00C215EF">
            <w:pPr>
              <w:spacing w:before="40" w:after="20"/>
              <w:jc w:val="center"/>
              <w:rPr>
                <w:b/>
                <w:sz w:val="22"/>
              </w:rPr>
            </w:pPr>
            <w:r w:rsidRPr="000A67FC">
              <w:rPr>
                <w:b/>
                <w:sz w:val="22"/>
              </w:rPr>
              <w:t>Game # 19</w:t>
            </w:r>
            <w:r w:rsidR="00C215EF" w:rsidRPr="000A67FC">
              <w:rPr>
                <w:b/>
                <w:sz w:val="22"/>
              </w:rPr>
              <w:t xml:space="preserve">    vs </w:t>
            </w:r>
            <w:r w:rsidR="00985570" w:rsidRPr="000A67FC">
              <w:rPr>
                <w:b/>
                <w:sz w:val="22"/>
              </w:rPr>
              <w:t>Placentia Mustangs</w:t>
            </w:r>
          </w:p>
          <w:p w:rsidR="00C215EF" w:rsidRPr="000A67FC" w:rsidRDefault="00C215EF" w:rsidP="00C215EF">
            <w:pPr>
              <w:jc w:val="center"/>
              <w:rPr>
                <w:sz w:val="22"/>
                <w:szCs w:val="22"/>
              </w:rPr>
            </w:pPr>
            <w:r w:rsidRPr="000A67FC">
              <w:rPr>
                <w:b/>
                <w:sz w:val="22"/>
              </w:rPr>
              <w:t xml:space="preserve">Time: 1.00pm  Venue: </w:t>
            </w:r>
            <w:r w:rsidR="00496AED" w:rsidRPr="000A67FC">
              <w:rPr>
                <w:b/>
                <w:sz w:val="22"/>
              </w:rPr>
              <w:t>Santa Ana</w:t>
            </w:r>
            <w:r w:rsidRPr="000A67FC">
              <w:rPr>
                <w:b/>
                <w:sz w:val="22"/>
              </w:rPr>
              <w:t>, California</w:t>
            </w:r>
          </w:p>
          <w:p w:rsidR="00B60308" w:rsidRDefault="00B60308" w:rsidP="00C215EF">
            <w:pPr>
              <w:rPr>
                <w:sz w:val="22"/>
                <w:szCs w:val="22"/>
              </w:rPr>
            </w:pPr>
          </w:p>
          <w:p w:rsidR="00463246" w:rsidRDefault="00463246" w:rsidP="00C21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rewell </w:t>
            </w:r>
            <w:r w:rsidR="00985570">
              <w:rPr>
                <w:sz w:val="22"/>
                <w:szCs w:val="22"/>
              </w:rPr>
              <w:t>BBQ</w:t>
            </w:r>
          </w:p>
          <w:p w:rsidR="00463246" w:rsidRDefault="00463246" w:rsidP="000351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 w:rsidP="00FE4FA9">
            <w:r>
              <w:t>Thursday 6 Octo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Pr="0018534E" w:rsidRDefault="00463246" w:rsidP="0003514A">
            <w:pPr>
              <w:rPr>
                <w:sz w:val="22"/>
                <w:szCs w:val="22"/>
              </w:rPr>
            </w:pPr>
            <w:r w:rsidRPr="0018534E">
              <w:rPr>
                <w:sz w:val="22"/>
                <w:szCs w:val="22"/>
              </w:rPr>
              <w:t>Depart LA</w:t>
            </w:r>
          </w:p>
          <w:p w:rsidR="00463246" w:rsidRPr="0018534E" w:rsidRDefault="00463246" w:rsidP="0003514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  <w:tr w:rsidR="00463246" w:rsidTr="0046324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246" w:rsidRDefault="00463246">
            <w:r>
              <w:t>Saturday 8 Octo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Pr="0018534E" w:rsidRDefault="00463246">
            <w:pPr>
              <w:rPr>
                <w:sz w:val="22"/>
                <w:szCs w:val="22"/>
              </w:rPr>
            </w:pPr>
            <w:r w:rsidRPr="0018534E">
              <w:rPr>
                <w:sz w:val="22"/>
                <w:szCs w:val="22"/>
              </w:rPr>
              <w:t>Arrive back in Sydney</w:t>
            </w:r>
          </w:p>
          <w:p w:rsidR="00463246" w:rsidRPr="0018534E" w:rsidRDefault="004632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46" w:rsidRDefault="00463246" w:rsidP="00463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7F0B" w:rsidRDefault="008A7F0B" w:rsidP="008A7F0B">
      <w:pPr>
        <w:rPr>
          <w:b/>
        </w:rPr>
      </w:pPr>
    </w:p>
    <w:p w:rsidR="000A4D0F" w:rsidRDefault="000A4D0F" w:rsidP="008A7F0B">
      <w:pPr>
        <w:rPr>
          <w:b/>
        </w:rPr>
      </w:pPr>
    </w:p>
    <w:p w:rsidR="000A4D0F" w:rsidRDefault="000A4D0F" w:rsidP="008A7F0B">
      <w:pPr>
        <w:rPr>
          <w:b/>
        </w:rPr>
      </w:pPr>
    </w:p>
    <w:p w:rsidR="000A4D0F" w:rsidRDefault="000A4D0F" w:rsidP="008A7F0B">
      <w:pPr>
        <w:rPr>
          <w:b/>
        </w:rPr>
      </w:pPr>
    </w:p>
    <w:p w:rsidR="000A4D0F" w:rsidRDefault="000A4D0F" w:rsidP="008A7F0B">
      <w:pPr>
        <w:rPr>
          <w:b/>
        </w:rPr>
      </w:pPr>
    </w:p>
    <w:p w:rsidR="000A4D0F" w:rsidRDefault="000A4D0F" w:rsidP="008A7F0B">
      <w:pPr>
        <w:rPr>
          <w:b/>
        </w:rPr>
      </w:pPr>
    </w:p>
    <w:p w:rsidR="000A4D0F" w:rsidRDefault="000A4D0F" w:rsidP="008A7F0B">
      <w:pPr>
        <w:rPr>
          <w:b/>
        </w:rPr>
      </w:pPr>
    </w:p>
    <w:p w:rsidR="000A4D0F" w:rsidRDefault="000A4D0F" w:rsidP="008A7F0B">
      <w:pPr>
        <w:rPr>
          <w:b/>
        </w:rPr>
      </w:pPr>
    </w:p>
    <w:p w:rsidR="000A4D0F" w:rsidRDefault="000A4D0F" w:rsidP="008A7F0B">
      <w:pPr>
        <w:rPr>
          <w:b/>
        </w:rPr>
      </w:pPr>
    </w:p>
    <w:p w:rsidR="000A4D0F" w:rsidRDefault="000A4D0F" w:rsidP="008A7F0B">
      <w:pPr>
        <w:rPr>
          <w:b/>
        </w:rPr>
      </w:pPr>
    </w:p>
    <w:sectPr w:rsidR="000A4D0F" w:rsidSect="00463246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0B"/>
    <w:rsid w:val="000513A2"/>
    <w:rsid w:val="000A4D0F"/>
    <w:rsid w:val="000A67FC"/>
    <w:rsid w:val="00100491"/>
    <w:rsid w:val="00127A23"/>
    <w:rsid w:val="001461A3"/>
    <w:rsid w:val="0018534E"/>
    <w:rsid w:val="001D0CBF"/>
    <w:rsid w:val="0027013B"/>
    <w:rsid w:val="0028163A"/>
    <w:rsid w:val="002F7040"/>
    <w:rsid w:val="00343485"/>
    <w:rsid w:val="00352769"/>
    <w:rsid w:val="003931E4"/>
    <w:rsid w:val="003B1C3D"/>
    <w:rsid w:val="003F0C31"/>
    <w:rsid w:val="00446EFF"/>
    <w:rsid w:val="00463246"/>
    <w:rsid w:val="00494A2F"/>
    <w:rsid w:val="00496AED"/>
    <w:rsid w:val="005A0832"/>
    <w:rsid w:val="005D1148"/>
    <w:rsid w:val="0066598D"/>
    <w:rsid w:val="006C0737"/>
    <w:rsid w:val="006D3D75"/>
    <w:rsid w:val="007C4810"/>
    <w:rsid w:val="007D125C"/>
    <w:rsid w:val="007E181E"/>
    <w:rsid w:val="007E2227"/>
    <w:rsid w:val="007E547C"/>
    <w:rsid w:val="008342F1"/>
    <w:rsid w:val="00834B3D"/>
    <w:rsid w:val="0088487C"/>
    <w:rsid w:val="008A7F0B"/>
    <w:rsid w:val="008B1CC2"/>
    <w:rsid w:val="00927031"/>
    <w:rsid w:val="00985570"/>
    <w:rsid w:val="009E1791"/>
    <w:rsid w:val="00A00118"/>
    <w:rsid w:val="00A203E3"/>
    <w:rsid w:val="00A67949"/>
    <w:rsid w:val="00A82E70"/>
    <w:rsid w:val="00AE279A"/>
    <w:rsid w:val="00B60308"/>
    <w:rsid w:val="00B66D2A"/>
    <w:rsid w:val="00BF34E7"/>
    <w:rsid w:val="00C215EF"/>
    <w:rsid w:val="00C454C8"/>
    <w:rsid w:val="00CA775E"/>
    <w:rsid w:val="00D01BA5"/>
    <w:rsid w:val="00D93C78"/>
    <w:rsid w:val="00EA49C5"/>
    <w:rsid w:val="00F90CAC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B6241FC-952E-4ED5-84A9-3E5D88AE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F0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7F0B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A7F0B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E1791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paragraph" w:customStyle="1" w:styleId="xmsonormal">
    <w:name w:val="x_msonormal"/>
    <w:basedOn w:val="Normal"/>
    <w:rsid w:val="006D3D75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100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llegesimply.com/colleges/oregon/southwestern-oregon-community-colleg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3D9D-8D26-42AC-993B-6F7635BB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 Barrowcliff</cp:lastModifiedBy>
  <cp:revision>40</cp:revision>
  <dcterms:created xsi:type="dcterms:W3CDTF">2016-04-28T09:20:00Z</dcterms:created>
  <dcterms:modified xsi:type="dcterms:W3CDTF">2016-09-03T00:29:00Z</dcterms:modified>
</cp:coreProperties>
</file>